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จัดตั้งสมาค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สมาคม เป็นการก่อตั้งเพื่อดำเนินการใด ๆ ของคณะบุคคล อันมีลักษณะต่อเนื่องร่วมกัน และมิใช่ เป็นการหากำไร หรือรายได้มาแบ่งปันกัน โดยมีข้อบังคับของสมาคมเป็นแนวทางในการดำเนินการ และได้มี การจดทะเบียนเป็นนิติบุคคลตามที่กำหนดไว้ในประมวลกฎหมายแพ่งและพาณิชย์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9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จดทะเบียนจัดตั้งสมาคม ยื่นแบบคำขอจดทะเบียน ตามแบบ ส.ค.1 </w:t>
              <w:br/>
              <w:t xml:space="preserve">และสำนักงานเขตตรวจสอบเอกสารหลักฐานประกอบตามที่กำหนดไว้ในแบบคำขอ ส.ค.1 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ส.ค.1 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สมาคม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ถามความเห็น กรณีสมาคมมีชื่อ วัตถุประสงค์หรือเครื่องหมายที่เกี่ยวข้องหรืออาจมีผลกระทบกับหน่วยงานราชก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สมาคมพิจารณารับจดทะเบียนและจัดส่งเอกสาร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ปลัดกระทรวงมหาดไท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จัดส่งเอกสารให้สำนักงานเขต</w:t>
              <w:tab/>
              <w:t xml:space="preserve"/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แจ้งผู้ยื่นคำขอจดทะเบียนรับเอกสาร และชำระค่าธรรมเนียม (กรณีได้รับการอนุญาตจดทะเบียน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ดทะเบียนจัดตั้งสมาคม ( ส.ค.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บังคับ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ชื่อ ที่อยู่ และอาชีพของผู้ที่จะเป็นสมาชิกไม่น้อยกว่า10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ชื่อ ที่อยู่ และอาชีพของผู้ที่จะเป็นกรรมการ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งานการประชุมจัดตั้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ที่ตั้งสังเขปของสมาคมทั้งสำนักงานใหญ่และสำนักงานสาขา (ถ้ามี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ใช้สถานที่ของสมาคม</w:t>
              <w:tab/>
              <w:t xml:space="preserve">พร้อมเอกสารแสดงกรรมสิทธิ์ หรือสิทธิครองครอง  เช่น โฉนดที่ดิน 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หรือภาพถ่ายบัตรประจำตัวประชาชนหรือบัตรอื่นที่ทางราชการออกให้และภาพถ่ายสำเนาทะเบียนบ้านของผู้จะเป็นสมาชิก ซึ่งยื่นคำขอและผู้จะเป็นกรรมการของสมาคมแนบกับบันทึกคำให้การของผู้ที่จะเป็นกรรมการสมาค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ที่จะเป็นกรรมการสมาคม แนบกับบันทึกคำให้การของผู้ที่จะเป็นกรรมการสมาค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จดทะเบียนจัดตั้งสมาค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จดทะเบียนจัดตั้งสมาคม(ส.ค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จัดตั้งสมาค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เรื่่อง แต่งตั้งนายทะเบียนสมาคม ลงวันที่ 15 กันยายน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.ศ. 2499 แก้ไขเพิ่มเติม (ฉบับที่ 2)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พ.ศ. 2537) ออกตามความประมวลกฎหมายแพ่งและพาณิชย์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2547) ออกตามความ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วัฒนธรรมแห่งชาติ พ.ศ. 2485 แก้ไขโดยพระราชบัญญัติวัฒนธรรมแห่งชาติ (ฉบับที่ 2) พ.ศ. 248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จัดตั้งสมาคม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